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303A6B" w:rsidP="001B270D" w14:paraId="288C1CD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03A6B" w:rsidP="001B270D" w14:paraId="6D10E9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03A6B" w:rsidP="00303A6B" w14:paraId="3D32FF5F" w14:textId="153AD45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o </w:t>
      </w:r>
      <w:r>
        <w:rPr>
          <w:rFonts w:ascii="Arial" w:eastAsia="MS Mincho" w:hAnsi="Arial" w:cs="Arial"/>
          <w:b/>
          <w:sz w:val="28"/>
          <w:szCs w:val="28"/>
        </w:rPr>
        <w:t>recapeamento das ruas no entorno da Praça Carlos Ferreira Quental no Jardim Picerno I.</w:t>
      </w:r>
    </w:p>
    <w:p w:rsidR="00303A6B" w:rsidP="00303A6B" w14:paraId="4DA3853A" w14:textId="0D2E0CD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devido as más condições asfálticas das ruas no entorno da praça supra citada podendo provocar acidentes aos usuários.</w:t>
      </w:r>
    </w:p>
    <w:p w:rsidR="00303A6B" w:rsidP="00303A6B" w14:paraId="3AAE2D6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3A6B" w:rsidP="00303A6B" w14:paraId="423A6AB4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3A6B" w:rsidRPr="001935E6" w:rsidP="00303A6B" w14:paraId="22917C86" w14:textId="0F2AB5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303A6B" w:rsidRPr="0012309B" w:rsidP="00303A6B" w14:paraId="4262D5CE" w14:textId="77777777">
      <w:pPr>
        <w:jc w:val="both"/>
        <w:rPr>
          <w:rFonts w:ascii="Arial" w:hAnsi="Arial" w:cs="Arial"/>
          <w:sz w:val="24"/>
          <w:szCs w:val="24"/>
        </w:rPr>
      </w:pPr>
    </w:p>
    <w:p w:rsidR="00303A6B" w:rsidRPr="007E2B98" w:rsidP="00303A6B" w14:paraId="64B1115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B" w:rsidP="00303A6B" w14:paraId="77F3C1D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03A6B" w:rsidRPr="001A3BCD" w:rsidP="00303A6B" w14:paraId="5D6184D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303A6B" w:rsidRPr="00303A6B" w:rsidP="00303A6B" w14:paraId="561C644A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A3BCD"/>
    <w:rsid w:val="001B270D"/>
    <w:rsid w:val="00246A1C"/>
    <w:rsid w:val="00303A6B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22396"/>
    <w:rsid w:val="009C0BD2"/>
    <w:rsid w:val="00A06CF2"/>
    <w:rsid w:val="00AE6AEE"/>
    <w:rsid w:val="00C00C1E"/>
    <w:rsid w:val="00C36776"/>
    <w:rsid w:val="00CD6B58"/>
    <w:rsid w:val="00CF401E"/>
    <w:rsid w:val="00E731DD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1B27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1AB5-6C56-4C1C-9D0D-0BB163D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0T20:05:00Z</dcterms:created>
  <dcterms:modified xsi:type="dcterms:W3CDTF">2021-05-10T20:52:00Z</dcterms:modified>
</cp:coreProperties>
</file>